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1017B5" w:rsidRPr="00BA4AE9" w14:paraId="06E0CEBD" w14:textId="77777777" w:rsidTr="00BA4AE9">
        <w:trPr>
          <w:cantSplit/>
          <w:trHeight w:val="1995"/>
        </w:trPr>
        <w:tc>
          <w:tcPr>
            <w:tcW w:w="10173" w:type="dxa"/>
          </w:tcPr>
          <w:p w14:paraId="6721B05E" w14:textId="77777777" w:rsidR="004867BE" w:rsidRDefault="004867BE" w:rsidP="004867BE">
            <w:pPr>
              <w:bidi/>
              <w:spacing w:line="360" w:lineRule="auto"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 و نام خانوادگی:                                      رشته و مقطع تحصیلی:                                   شماره دانشجویی:</w:t>
            </w:r>
          </w:p>
          <w:p w14:paraId="1277EB01" w14:textId="77777777" w:rsidR="004867BE" w:rsidRDefault="004867BE" w:rsidP="004867BE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کد ملی:                                                   تلفن تماس ضروری:                                       نام دانشگاه یا موسسه وابسته: </w:t>
            </w:r>
          </w:p>
          <w:p w14:paraId="1D7F4B93" w14:textId="77777777" w:rsidR="004867BE" w:rsidRDefault="004867BE" w:rsidP="004867BE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ام و  استاد راهنما:                                      شماره تماس استاد راهنما:                   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مضاء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              </w:t>
            </w:r>
            <w:r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</w:t>
            </w:r>
          </w:p>
          <w:p w14:paraId="37830172" w14:textId="77777777" w:rsidR="004867BE" w:rsidRDefault="004867BE" w:rsidP="004867BE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</w:rPr>
              <w:t>تاریخ تحویل نمونه: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14:paraId="37DB5159" w14:textId="77777777" w:rsidR="001017B5" w:rsidRPr="00BA4AE9" w:rsidRDefault="004867BE" w:rsidP="004867BE">
            <w:pPr>
              <w:bidi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ایمیل استاد راهنما:                                                                      ایمیل متقاضی:                                                                                </w:t>
            </w:r>
          </w:p>
        </w:tc>
        <w:tc>
          <w:tcPr>
            <w:tcW w:w="627" w:type="dxa"/>
            <w:textDirection w:val="btLr"/>
          </w:tcPr>
          <w:p w14:paraId="73CCA27D" w14:textId="77777777" w:rsidR="001017B5" w:rsidRPr="00BA4AE9" w:rsidRDefault="001017B5" w:rsidP="004867B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متقاضی</w:t>
            </w:r>
          </w:p>
          <w:p w14:paraId="0C82897A" w14:textId="77777777" w:rsidR="001017B5" w:rsidRPr="00BA4AE9" w:rsidRDefault="001017B5" w:rsidP="004867BE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</w:tr>
    </w:tbl>
    <w:p w14:paraId="7967CBB9" w14:textId="77777777" w:rsidR="00EB206F" w:rsidRPr="00BA4AE9" w:rsidRDefault="008E117D">
      <w:pPr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p w14:paraId="1DFF78B6" w14:textId="77777777" w:rsidR="00E66B72" w:rsidRPr="00BA4AE9" w:rsidRDefault="00E66B72" w:rsidP="00BA4AE9">
      <w:pPr>
        <w:spacing w:line="276" w:lineRule="auto"/>
        <w:jc w:val="right"/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435995" w:rsidRPr="00BA4AE9" w14:paraId="1ECD48D8" w14:textId="77777777" w:rsidTr="00324460">
        <w:trPr>
          <w:cantSplit/>
          <w:trHeight w:val="899"/>
        </w:trPr>
        <w:tc>
          <w:tcPr>
            <w:tcW w:w="10173" w:type="dxa"/>
          </w:tcPr>
          <w:p w14:paraId="6CC6A55F" w14:textId="77777777" w:rsidR="00AF66D2" w:rsidRPr="00BA4AE9" w:rsidRDefault="00324460" w:rsidP="00BA4AE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عرفی حلال مناسب برای نمونه به عهده متقاضی می</w:t>
            </w:r>
            <w:r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باشد.</w:t>
            </w:r>
          </w:p>
          <w:p w14:paraId="1BC323C0" w14:textId="77777777" w:rsidR="00435995" w:rsidRPr="00BA4AE9" w:rsidRDefault="00FA7DBD" w:rsidP="00BA4AE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مونه ارائه شده حداکثر یک هفته پس از تاریخ اعلام نتیجه در آزمایشگاه نگه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داری می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شود.</w:t>
            </w:r>
            <w:r w:rsidR="00AF66D2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</w:tc>
        <w:tc>
          <w:tcPr>
            <w:tcW w:w="627" w:type="dxa"/>
            <w:textDirection w:val="btLr"/>
          </w:tcPr>
          <w:p w14:paraId="283F4881" w14:textId="77777777" w:rsidR="00435995" w:rsidRPr="00BA4AE9" w:rsidRDefault="00AF66D2" w:rsidP="00BA4AE9">
            <w:pPr>
              <w:spacing w:line="276" w:lineRule="auto"/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324460">
              <w:rPr>
                <w:rFonts w:cs="B Nazanin" w:hint="cs"/>
                <w:b/>
                <w:b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شرایط نمونه</w:t>
            </w:r>
          </w:p>
        </w:tc>
      </w:tr>
      <w:tr w:rsidR="00AF66D2" w:rsidRPr="00BA4AE9" w14:paraId="2E35DF66" w14:textId="77777777" w:rsidTr="00AF66D2">
        <w:trPr>
          <w:trHeight w:val="1421"/>
        </w:trPr>
        <w:tc>
          <w:tcPr>
            <w:tcW w:w="10173" w:type="dxa"/>
          </w:tcPr>
          <w:p w14:paraId="447040FD" w14:textId="77777777" w:rsidR="00324460" w:rsidRDefault="00BA4AE9" w:rsidP="00324460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ام نمونه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="0032446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ستون مورد نیاز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</w:t>
            </w:r>
          </w:p>
          <w:p w14:paraId="2179FE6E" w14:textId="77777777" w:rsidR="00FA7DBD" w:rsidRPr="00BA4AE9" w:rsidRDefault="0016409F" w:rsidP="0016409F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تعداد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مونه: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  <w:r w:rsidR="0032446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</w:t>
            </w:r>
            <w:r w:rsidR="00FE7132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32446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شرایط نگهداری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6022979A" w14:textId="77777777" w:rsidR="00FA7DBD" w:rsidRPr="00BA4AE9" w:rsidRDefault="0016409F" w:rsidP="00324460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وع</w:t>
            </w:r>
            <w:r w:rsidR="0032446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مونه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="0032446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="0032446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="00FE7132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324460" w:rsidRPr="001A0511">
              <w:rPr>
                <w:rFonts w:cs="B Nazanin" w:hint="cs"/>
                <w:rtl/>
                <w:lang w:bidi="fa-IR"/>
              </w:rPr>
              <w:t xml:space="preserve">طول موج جذبی (آشکارساز </w:t>
            </w:r>
            <w:r w:rsidR="00324460" w:rsidRPr="001A0511">
              <w:rPr>
                <w:rFonts w:cs="B Nazanin"/>
                <w:lang w:bidi="fa-IR"/>
              </w:rPr>
              <w:t>(</w:t>
            </w:r>
            <w:r w:rsidR="00324460" w:rsidRPr="001A0511">
              <w:rPr>
                <w:rFonts w:asciiTheme="majorBidi" w:hAnsiTheme="majorBidi" w:cstheme="majorBidi"/>
                <w:lang w:val="az-Latn-AZ" w:bidi="fa-IR"/>
              </w:rPr>
              <w:t>UV</w:t>
            </w:r>
            <w:r w:rsidR="0032446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2A1EE063" w14:textId="77777777" w:rsidR="00FA7DBD" w:rsidRPr="00BA4AE9" w:rsidRDefault="00324460" w:rsidP="00324460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حلال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برنامه شویش:</w:t>
            </w:r>
          </w:p>
          <w:p w14:paraId="7D930FF3" w14:textId="77777777" w:rsidR="00AF66D2" w:rsidRPr="00BA4AE9" w:rsidRDefault="00324460" w:rsidP="00CD4278">
            <w:pPr>
              <w:spacing w:after="160" w:line="259" w:lineRule="auto"/>
              <w:jc w:val="right"/>
              <w:rPr>
                <w:rFonts w:cs="B Nazanin"/>
                <w:b/>
                <w:bCs/>
                <w:i/>
                <w:i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یمنی:</w:t>
            </w:r>
          </w:p>
        </w:tc>
        <w:tc>
          <w:tcPr>
            <w:tcW w:w="627" w:type="dxa"/>
            <w:textDirection w:val="btLr"/>
          </w:tcPr>
          <w:p w14:paraId="0DD7E341" w14:textId="77777777" w:rsidR="00AF66D2" w:rsidRPr="00BA4AE9" w:rsidRDefault="00AF66D2" w:rsidP="00CD4278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20"/>
                <w:szCs w:val="20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نمون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1"/>
        <w:tblW w:w="10800" w:type="dxa"/>
        <w:tblLayout w:type="fixed"/>
        <w:tblLook w:val="04A0" w:firstRow="1" w:lastRow="0" w:firstColumn="1" w:lastColumn="0" w:noHBand="0" w:noVBand="1"/>
      </w:tblPr>
      <w:tblGrid>
        <w:gridCol w:w="10173"/>
        <w:gridCol w:w="627"/>
      </w:tblGrid>
      <w:tr w:rsidR="00324460" w14:paraId="403673AC" w14:textId="77777777" w:rsidTr="00324460">
        <w:trPr>
          <w:cantSplit/>
          <w:trHeight w:val="1975"/>
        </w:trPr>
        <w:tc>
          <w:tcPr>
            <w:tcW w:w="10173" w:type="dxa"/>
          </w:tcPr>
          <w:p w14:paraId="63C81B07" w14:textId="77777777" w:rsidR="00324460" w:rsidRDefault="00324460" w:rsidP="00324460">
            <w:pPr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14:paraId="0EC1C69E" w14:textId="77777777" w:rsidR="00324460" w:rsidRDefault="00324460" w:rsidP="00324460">
            <w:pPr>
              <w:tabs>
                <w:tab w:val="left" w:pos="6839"/>
              </w:tabs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14:paraId="3AED6487" w14:textId="77777777" w:rsidR="00324460" w:rsidRPr="001C6CDB" w:rsidRDefault="00324460" w:rsidP="00324460">
            <w:pPr>
              <w:bidi/>
              <w:ind w:left="113" w:right="113"/>
              <w:jc w:val="center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وع اطلاعات لازم از آنالیز</w:t>
            </w:r>
          </w:p>
        </w:tc>
      </w:tr>
    </w:tbl>
    <w:p w14:paraId="04006528" w14:textId="77777777" w:rsidR="000A7582" w:rsidRDefault="000A7582" w:rsidP="00FA7DBD">
      <w:pPr>
        <w:rPr>
          <w14:shadow w14:blurRad="50800" w14:dist="50800" w14:dir="5400000" w14:sx="0" w14:sy="0" w14:kx="0" w14:ky="0" w14:algn="ctr">
            <w14:srgbClr w14:val="000000"/>
          </w14:shadow>
        </w:rPr>
      </w:pPr>
    </w:p>
    <w:p w14:paraId="1E355094" w14:textId="71FF8D31" w:rsidR="00476EF8" w:rsidRPr="00F250C9" w:rsidRDefault="00016AD2" w:rsidP="00FE7132">
      <w:pPr>
        <w:bidi/>
        <w:jc w:val="both"/>
        <w:rPr>
          <w:rFonts w:cs="B Nazanin"/>
          <w:lang w:bidi="fa-IR"/>
          <w14:shadow w14:blurRad="50800" w14:dist="50800" w14:dir="5400000" w14:sx="0" w14:sy="0" w14:kx="0" w14:ky="0" w14:algn="ctr">
            <w14:srgbClr w14:val="000000"/>
          </w14:shadow>
        </w:rPr>
      </w:pP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توجه</w:t>
      </w:r>
      <w:r w:rsidR="00FE7132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: </w:t>
      </w:r>
      <w:r w:rsidR="00C66C2F" w:rsidRPr="00100E92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هزینه هر آنالیز </w:t>
      </w:r>
      <w:r w:rsidR="00C66C2F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ز طریق سامانه</w:t>
      </w:r>
      <w:r w:rsidR="00C66C2F" w:rsidRPr="00100E92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C66C2F" w:rsidRPr="00100E92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درآمدهای اختصاصی</w:t>
      </w:r>
      <w:r w:rsidR="00C66C2F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-</w:t>
      </w:r>
      <w:r w:rsidR="00C66C2F" w:rsidRPr="00100E92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C66C2F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قسمت پژوهش زیر شاخه آزمایشگاه مرکزی </w:t>
      </w:r>
      <w:r w:rsidR="00C66C2F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پرداخت شود </w:t>
      </w:r>
      <w:r w:rsidR="00C66C2F" w:rsidRPr="00100E92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و </w:t>
      </w:r>
      <w:r w:rsidR="00C66C2F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تصویر رسید پرداخت </w:t>
      </w:r>
      <w:r w:rsidR="00C66C2F" w:rsidRPr="00100E92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به همراه فرم درخواست تکمیل شده </w:t>
      </w:r>
      <w:bookmarkStart w:id="0" w:name="_GoBack"/>
      <w:bookmarkEnd w:id="0"/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به آدرس: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سنندج-دانشگاه کردستان-آزمایشگاه مرکزی-صندوق پستی 416 کد پستی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: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5175</w:t>
      </w:r>
      <w:r w:rsidR="004867BE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-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4867BE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66177</w:t>
      </w:r>
      <w:r w:rsidRPr="001C6CDB">
        <w:rPr>
          <w:rFonts w:cs="B Nazanin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1C6CDB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رسال گردد.</w:t>
      </w:r>
    </w:p>
    <w:p w14:paraId="7E60F536" w14:textId="77777777" w:rsidR="00476EF8" w:rsidRDefault="00476EF8" w:rsidP="00476EF8">
      <w:pPr>
        <w:bidi/>
        <w:jc w:val="both"/>
        <w:rPr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14:paraId="68AC0257" w14:textId="77777777" w:rsidR="00476EF8" w:rsidRDefault="00476EF8" w:rsidP="00476EF8">
      <w:pPr>
        <w:bidi/>
        <w:jc w:val="both"/>
        <w:rPr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14:paraId="29E2A8D6" w14:textId="77777777" w:rsidR="00A30BC8" w:rsidRDefault="00A30BC8" w:rsidP="00A30BC8">
      <w:pPr>
        <w:bidi/>
        <w:jc w:val="both"/>
        <w:rPr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14:paraId="7773DC6D" w14:textId="77777777" w:rsidR="00476EF8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p w14:paraId="32DC34C3" w14:textId="77777777" w:rsidR="00476EF8" w:rsidRPr="008C7DD0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sectPr w:rsidR="00476EF8" w:rsidRPr="008C7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40BB4" w14:textId="77777777" w:rsidR="008E117D" w:rsidRDefault="008E117D" w:rsidP="00731176">
      <w:pPr>
        <w:spacing w:after="0" w:line="240" w:lineRule="auto"/>
      </w:pPr>
      <w:r>
        <w:separator/>
      </w:r>
    </w:p>
  </w:endnote>
  <w:endnote w:type="continuationSeparator" w:id="0">
    <w:p w14:paraId="2061DD45" w14:textId="77777777" w:rsidR="008E117D" w:rsidRDefault="008E117D" w:rsidP="007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EEEA3" w14:textId="77777777" w:rsidR="00416CE3" w:rsidRDefault="00416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2CFD2" w14:textId="77777777" w:rsidR="00416CE3" w:rsidRDefault="00416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78C45" w14:textId="77777777" w:rsidR="00416CE3" w:rsidRDefault="00416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1455" w14:textId="77777777" w:rsidR="008E117D" w:rsidRDefault="008E117D" w:rsidP="00731176">
      <w:pPr>
        <w:spacing w:after="0" w:line="240" w:lineRule="auto"/>
      </w:pPr>
      <w:r>
        <w:separator/>
      </w:r>
    </w:p>
  </w:footnote>
  <w:footnote w:type="continuationSeparator" w:id="0">
    <w:p w14:paraId="2446E43A" w14:textId="77777777" w:rsidR="008E117D" w:rsidRDefault="008E117D" w:rsidP="0073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4C796" w14:textId="77777777" w:rsidR="00731176" w:rsidRDefault="008E117D">
    <w:pPr>
      <w:pStyle w:val="Header"/>
    </w:pPr>
    <w:r>
      <w:rPr>
        <w:noProof/>
      </w:rPr>
      <w:pict w14:anchorId="6A69B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7" o:spid="_x0000_s2056" type="#_x0000_t75" style="position:absolute;margin-left:0;margin-top:0;width:1944.8pt;height:2449pt;z-index:-251657216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28" w:type="dxa"/>
      <w:tblInd w:w="-740" w:type="dxa"/>
      <w:tblLook w:val="04A0" w:firstRow="1" w:lastRow="0" w:firstColumn="1" w:lastColumn="0" w:noHBand="0" w:noVBand="1"/>
    </w:tblPr>
    <w:tblGrid>
      <w:gridCol w:w="3150"/>
      <w:gridCol w:w="3964"/>
      <w:gridCol w:w="3714"/>
    </w:tblGrid>
    <w:tr w:rsidR="008C7DD0" w14:paraId="4F976DA3" w14:textId="77777777" w:rsidTr="00615651">
      <w:trPr>
        <w:trHeight w:val="1691"/>
      </w:trPr>
      <w:tc>
        <w:tcPr>
          <w:tcW w:w="3150" w:type="dxa"/>
          <w:vAlign w:val="center"/>
        </w:tcPr>
        <w:p w14:paraId="51FCCC6A" w14:textId="2A3D9966" w:rsidR="00A86A52" w:rsidRPr="0085616E" w:rsidRDefault="008E117D" w:rsidP="00615651">
          <w:pPr>
            <w:shd w:val="clear" w:color="auto" w:fill="FFFFFF"/>
            <w:jc w:val="center"/>
            <w:outlineLvl w:val="2"/>
            <w:rPr>
              <w:sz w:val="32"/>
              <w:szCs w:val="32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hyperlink r:id="rId1" w:history="1">
            <w:r w:rsidR="0085616E" w:rsidRPr="001C6CDB">
              <w:rPr>
                <w:rFonts w:asciiTheme="majorBidi" w:eastAsia="Times New Roman" w:hAnsiTheme="majorBidi" w:cs="B Nazanin"/>
                <w:b/>
                <w:bCs/>
                <w:sz w:val="28"/>
                <w:szCs w:val="28"/>
                <w:rtl/>
              </w:rPr>
              <w:t>آ</w:t>
            </w:r>
            <w:r w:rsidR="0085616E" w:rsidRPr="001C6CDB">
              <w:rPr>
                <w:rFonts w:asciiTheme="majorBidi" w:eastAsia="Times New Roman" w:hAnsiTheme="majorBidi" w:cs="B Nazanin" w:hint="cs"/>
                <w:b/>
                <w:bCs/>
                <w:sz w:val="28"/>
                <w:szCs w:val="28"/>
                <w:rtl/>
              </w:rPr>
              <w:t>زمایشگاه</w:t>
            </w:r>
          </w:hyperlink>
          <w:r w:rsidR="0085616E" w:rsidRPr="001C6CDB">
            <w:rPr>
              <w:rFonts w:asciiTheme="majorBidi" w:eastAsia="Times New Roman" w:hAnsiTheme="majorBidi" w:cs="B Nazanin" w:hint="cs"/>
              <w:b/>
              <w:bCs/>
              <w:sz w:val="28"/>
              <w:szCs w:val="28"/>
              <w:rtl/>
            </w:rPr>
            <w:t xml:space="preserve"> مرکزی</w:t>
          </w:r>
        </w:p>
      </w:tc>
      <w:tc>
        <w:tcPr>
          <w:tcW w:w="3964" w:type="dxa"/>
          <w:vAlign w:val="center"/>
        </w:tcPr>
        <w:p w14:paraId="5F932C83" w14:textId="544EB225" w:rsidR="0014179A" w:rsidRPr="00324460" w:rsidRDefault="00324460" w:rsidP="00615651">
          <w:pPr>
            <w:bidi/>
            <w:jc w:val="center"/>
            <w:rPr>
              <w:lang w:bidi="fa-IR"/>
            </w:rPr>
          </w:pPr>
          <w:r w:rsidRPr="00324460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درخواست آنالیز </w:t>
          </w:r>
          <w:r w:rsidRPr="00324460">
            <w:rPr>
              <w:rFonts w:asciiTheme="majorBidi" w:hAnsiTheme="majorBidi" w:cstheme="majorBidi"/>
              <w:b/>
              <w:bCs/>
              <w:sz w:val="28"/>
              <w:szCs w:val="28"/>
              <w:lang w:val="az-Latn-AZ" w:bidi="fa-IR"/>
            </w:rPr>
            <w:t>HPLC</w:t>
          </w:r>
        </w:p>
      </w:tc>
      <w:tc>
        <w:tcPr>
          <w:tcW w:w="3714" w:type="dxa"/>
          <w:vAlign w:val="center"/>
        </w:tcPr>
        <w:p w14:paraId="0C771619" w14:textId="5B3A3622" w:rsidR="008C7DD0" w:rsidRPr="00FA7DBD" w:rsidRDefault="00615651" w:rsidP="00615651">
          <w:pPr>
            <w:tabs>
              <w:tab w:val="left" w:pos="2918"/>
            </w:tabs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cs="B Nazanin"/>
              <w:b/>
              <w:bCs/>
              <w:noProof/>
              <w:sz w:val="26"/>
              <w:szCs w:val="26"/>
            </w:rPr>
            <w:drawing>
              <wp:inline distT="0" distB="0" distL="0" distR="0" wp14:anchorId="633B8A32" wp14:editId="7E3183D1">
                <wp:extent cx="1059815" cy="1167279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818"/>
                        <a:stretch/>
                      </pic:blipFill>
                      <pic:spPr bwMode="auto">
                        <a:xfrm>
                          <a:off x="0" y="0"/>
                          <a:ext cx="1067270" cy="117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F55D4A9" w14:textId="77777777" w:rsidR="001C6CDB" w:rsidRDefault="001C6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E0DF" w14:textId="77777777" w:rsidR="00731176" w:rsidRDefault="008E117D">
    <w:pPr>
      <w:pStyle w:val="Header"/>
    </w:pPr>
    <w:r>
      <w:rPr>
        <w:noProof/>
      </w:rPr>
      <w:pict w14:anchorId="3CA21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6" o:spid="_x0000_s2055" type="#_x0000_t75" style="position:absolute;margin-left:0;margin-top:0;width:1944.8pt;height:2449pt;z-index:-251658240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32FE"/>
    <w:multiLevelType w:val="hybridMultilevel"/>
    <w:tmpl w:val="10C48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7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BC0CA7"/>
    <w:multiLevelType w:val="hybridMultilevel"/>
    <w:tmpl w:val="7366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176"/>
    <w:rsid w:val="00016AD2"/>
    <w:rsid w:val="00033FB9"/>
    <w:rsid w:val="00044388"/>
    <w:rsid w:val="000A7582"/>
    <w:rsid w:val="001017B5"/>
    <w:rsid w:val="0013661A"/>
    <w:rsid w:val="0014179A"/>
    <w:rsid w:val="00160EAB"/>
    <w:rsid w:val="0016409F"/>
    <w:rsid w:val="001C6CDB"/>
    <w:rsid w:val="00206449"/>
    <w:rsid w:val="002717FC"/>
    <w:rsid w:val="0028515A"/>
    <w:rsid w:val="002971BD"/>
    <w:rsid w:val="002B1EB0"/>
    <w:rsid w:val="003102CF"/>
    <w:rsid w:val="003154E6"/>
    <w:rsid w:val="00324460"/>
    <w:rsid w:val="003D4C60"/>
    <w:rsid w:val="003E5D97"/>
    <w:rsid w:val="00410451"/>
    <w:rsid w:val="00416CE3"/>
    <w:rsid w:val="00435995"/>
    <w:rsid w:val="00435C60"/>
    <w:rsid w:val="00476EF8"/>
    <w:rsid w:val="004867BE"/>
    <w:rsid w:val="004E025A"/>
    <w:rsid w:val="00562C72"/>
    <w:rsid w:val="005800D5"/>
    <w:rsid w:val="005823A8"/>
    <w:rsid w:val="005B5E54"/>
    <w:rsid w:val="005C331E"/>
    <w:rsid w:val="005D1F82"/>
    <w:rsid w:val="00606308"/>
    <w:rsid w:val="00615651"/>
    <w:rsid w:val="0064031A"/>
    <w:rsid w:val="00694662"/>
    <w:rsid w:val="006B15F0"/>
    <w:rsid w:val="006C79FA"/>
    <w:rsid w:val="00716760"/>
    <w:rsid w:val="00731176"/>
    <w:rsid w:val="007910E2"/>
    <w:rsid w:val="007F5F25"/>
    <w:rsid w:val="00805786"/>
    <w:rsid w:val="00844932"/>
    <w:rsid w:val="0085616E"/>
    <w:rsid w:val="008C7DD0"/>
    <w:rsid w:val="008E117D"/>
    <w:rsid w:val="00940AA9"/>
    <w:rsid w:val="009B5291"/>
    <w:rsid w:val="00A30BC8"/>
    <w:rsid w:val="00A34C34"/>
    <w:rsid w:val="00A86A52"/>
    <w:rsid w:val="00A9213D"/>
    <w:rsid w:val="00AF66D2"/>
    <w:rsid w:val="00B240CE"/>
    <w:rsid w:val="00B34B00"/>
    <w:rsid w:val="00B85B7D"/>
    <w:rsid w:val="00BA4AE9"/>
    <w:rsid w:val="00C17E38"/>
    <w:rsid w:val="00C40DEF"/>
    <w:rsid w:val="00C627AF"/>
    <w:rsid w:val="00C63456"/>
    <w:rsid w:val="00C66C2F"/>
    <w:rsid w:val="00CA16F8"/>
    <w:rsid w:val="00D31B7A"/>
    <w:rsid w:val="00D37572"/>
    <w:rsid w:val="00D560CB"/>
    <w:rsid w:val="00DE1128"/>
    <w:rsid w:val="00E17FDA"/>
    <w:rsid w:val="00E36003"/>
    <w:rsid w:val="00E66B72"/>
    <w:rsid w:val="00ED227A"/>
    <w:rsid w:val="00F250C9"/>
    <w:rsid w:val="00FA7DBD"/>
    <w:rsid w:val="00FE2787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32EB168"/>
  <w15:chartTrackingRefBased/>
  <w15:docId w15:val="{CC08B67D-6D67-4D5E-9450-689A7E6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D2"/>
  </w:style>
  <w:style w:type="paragraph" w:styleId="Heading3">
    <w:name w:val="heading 3"/>
    <w:basedOn w:val="Normal"/>
    <w:link w:val="Heading3Char"/>
    <w:uiPriority w:val="9"/>
    <w:qFormat/>
    <w:rsid w:val="009B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76"/>
  </w:style>
  <w:style w:type="paragraph" w:styleId="Footer">
    <w:name w:val="footer"/>
    <w:basedOn w:val="Normal"/>
    <w:link w:val="Foot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76"/>
  </w:style>
  <w:style w:type="table" w:styleId="TableGrid">
    <w:name w:val="Table Grid"/>
    <w:basedOn w:val="TableNormal"/>
    <w:uiPriority w:val="39"/>
    <w:rsid w:val="008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5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cipost.ir/wiki/%D8%A2%D9%86%D8%A7%D9%84%DB%8C%D8%B2+%D8%AA%D9%88%D8%B2%DB%8C%D9%86+%D8%AD%D8%B1%D8%A7%D8%B1%D8%AA%DB%8C+(TGA)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7163-BA24-4071-B726-2BB00DEC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ab</dc:creator>
  <cp:keywords/>
  <dc:description/>
  <cp:lastModifiedBy>Olom paye</cp:lastModifiedBy>
  <cp:revision>2</cp:revision>
  <cp:lastPrinted>2016-10-23T09:19:00Z</cp:lastPrinted>
  <dcterms:created xsi:type="dcterms:W3CDTF">2023-06-20T06:11:00Z</dcterms:created>
  <dcterms:modified xsi:type="dcterms:W3CDTF">2023-06-20T06:11:00Z</dcterms:modified>
</cp:coreProperties>
</file>